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4A447" w14:textId="54E81B3A"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300A09">
        <w:rPr>
          <w:b/>
          <w:sz w:val="28"/>
          <w:szCs w:val="28"/>
        </w:rPr>
        <w:t>,</w:t>
      </w:r>
      <w:r w:rsidR="00F60031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>EC</w:t>
      </w:r>
      <w:r w:rsidR="00261FED">
        <w:rPr>
          <w:b/>
          <w:sz w:val="28"/>
          <w:szCs w:val="28"/>
        </w:rPr>
        <w:t>, &amp; BOARD</w:t>
      </w:r>
      <w:r w:rsidRPr="009235C5">
        <w:rPr>
          <w:b/>
          <w:sz w:val="28"/>
          <w:szCs w:val="28"/>
        </w:rPr>
        <w:t xml:space="preserve"> 20</w:t>
      </w:r>
      <w:r w:rsidR="00E66EE5">
        <w:rPr>
          <w:b/>
          <w:sz w:val="28"/>
          <w:szCs w:val="28"/>
        </w:rPr>
        <w:t>2</w:t>
      </w:r>
      <w:r w:rsidR="00B23BDD">
        <w:rPr>
          <w:b/>
          <w:sz w:val="28"/>
          <w:szCs w:val="28"/>
        </w:rPr>
        <w:t>2</w:t>
      </w:r>
      <w:r w:rsidRPr="009235C5">
        <w:rPr>
          <w:b/>
          <w:sz w:val="28"/>
          <w:szCs w:val="28"/>
        </w:rPr>
        <w:t xml:space="preserve"> Meetings</w:t>
      </w:r>
    </w:p>
    <w:p w14:paraId="05BF11F0" w14:textId="77777777"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14:paraId="6492EEB6" w14:textId="77777777" w:rsidTr="00BC1FBD">
        <w:tc>
          <w:tcPr>
            <w:tcW w:w="810" w:type="dxa"/>
          </w:tcPr>
          <w:p w14:paraId="0E1FC502" w14:textId="77777777" w:rsidR="00191333" w:rsidRPr="00B91D4C" w:rsidRDefault="00191333" w:rsidP="008E2099">
            <w:pPr>
              <w:rPr>
                <w:u w:val="single"/>
              </w:rPr>
            </w:pPr>
            <w:r w:rsidRPr="00B91D4C">
              <w:rPr>
                <w:u w:val="single"/>
              </w:rPr>
              <w:t>Dates</w:t>
            </w:r>
          </w:p>
        </w:tc>
        <w:tc>
          <w:tcPr>
            <w:tcW w:w="1905" w:type="dxa"/>
          </w:tcPr>
          <w:p w14:paraId="73D5A6A1" w14:textId="77777777"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14:paraId="66666493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14:paraId="012D3F70" w14:textId="77777777"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14:paraId="3FE74B9B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14:paraId="274C61B0" w14:textId="77777777"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14:paraId="384C5CDA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C241D1" w:rsidRPr="00320FE7" w14:paraId="3D58FCAD" w14:textId="77777777" w:rsidTr="00BC1FBD">
        <w:tc>
          <w:tcPr>
            <w:tcW w:w="810" w:type="dxa"/>
          </w:tcPr>
          <w:p w14:paraId="13105E8D" w14:textId="438A92B2" w:rsidR="00191333" w:rsidRPr="00B91D4C" w:rsidRDefault="00182685" w:rsidP="003979A3">
            <w:pPr>
              <w:rPr>
                <w:u w:val="single"/>
              </w:rPr>
            </w:pPr>
            <w:r w:rsidRPr="00B91D4C">
              <w:rPr>
                <w:u w:val="single"/>
              </w:rPr>
              <w:t>1/</w:t>
            </w:r>
            <w:r w:rsidR="00102AA0" w:rsidRPr="00B91D4C">
              <w:rPr>
                <w:u w:val="single"/>
              </w:rPr>
              <w:t>1</w:t>
            </w:r>
            <w:r w:rsidR="00B23BDD" w:rsidRPr="00B91D4C">
              <w:rPr>
                <w:u w:val="single"/>
              </w:rPr>
              <w:t>8</w:t>
            </w:r>
          </w:p>
          <w:p w14:paraId="76080556" w14:textId="115131B8" w:rsidR="00191333" w:rsidRPr="00B91D4C" w:rsidRDefault="00182685" w:rsidP="003979A3">
            <w:pPr>
              <w:rPr>
                <w:u w:val="single"/>
              </w:rPr>
            </w:pPr>
            <w:r w:rsidRPr="00B91D4C">
              <w:rPr>
                <w:u w:val="single"/>
              </w:rPr>
              <w:t>1/</w:t>
            </w:r>
            <w:r w:rsidR="00B23BDD" w:rsidRPr="00B91D4C">
              <w:rPr>
                <w:u w:val="single"/>
              </w:rPr>
              <w:t>19</w:t>
            </w:r>
            <w:r w:rsidR="00191333" w:rsidRPr="00B91D4C">
              <w:rPr>
                <w:u w:val="single"/>
              </w:rPr>
              <w:t xml:space="preserve"> </w:t>
            </w:r>
          </w:p>
        </w:tc>
        <w:tc>
          <w:tcPr>
            <w:tcW w:w="1905" w:type="dxa"/>
          </w:tcPr>
          <w:p w14:paraId="2CC1A456" w14:textId="77777777" w:rsidR="00077170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1BCA46E5" w14:textId="77777777" w:rsidR="00191333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6970C5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3A0E75E4" w14:textId="77777777" w:rsidR="00191333" w:rsidRPr="00320FE7" w:rsidRDefault="00102AA0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7CD763B" w14:textId="77777777" w:rsidR="00191333" w:rsidRPr="00320FE7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</w:t>
            </w:r>
            <w:r w:rsidR="00102AA0">
              <w:rPr>
                <w:u w:val="single"/>
              </w:rPr>
              <w:t>S</w:t>
            </w:r>
          </w:p>
        </w:tc>
        <w:tc>
          <w:tcPr>
            <w:tcW w:w="2925" w:type="dxa"/>
          </w:tcPr>
          <w:p w14:paraId="003D9D70" w14:textId="77777777" w:rsidR="00191333" w:rsidRPr="00320FE7" w:rsidRDefault="00102AA0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6CD89A8" w14:textId="38591C21" w:rsidR="00191333" w:rsidRPr="00320FE7" w:rsidRDefault="005D1B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626E62C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14:paraId="4CD4E71F" w14:textId="77777777" w:rsidTr="00BC1FBD">
        <w:tc>
          <w:tcPr>
            <w:tcW w:w="810" w:type="dxa"/>
          </w:tcPr>
          <w:p w14:paraId="19E258C2" w14:textId="52CC47DD" w:rsidR="009F6AE4" w:rsidRPr="00B91D4C" w:rsidRDefault="009F6AE4" w:rsidP="00343966">
            <w:pPr>
              <w:rPr>
                <w:u w:val="single"/>
              </w:rPr>
            </w:pPr>
            <w:r w:rsidRPr="00B91D4C">
              <w:rPr>
                <w:u w:val="single"/>
              </w:rPr>
              <w:t>2/1</w:t>
            </w:r>
            <w:r w:rsidR="00B23BDD" w:rsidRPr="00B91D4C">
              <w:rPr>
                <w:u w:val="single"/>
              </w:rPr>
              <w:t>5</w:t>
            </w:r>
          </w:p>
          <w:p w14:paraId="1B73D123" w14:textId="1AA565D1" w:rsidR="00191333" w:rsidRPr="00B91D4C" w:rsidRDefault="00191333" w:rsidP="00343966">
            <w:pPr>
              <w:rPr>
                <w:u w:val="single"/>
              </w:rPr>
            </w:pPr>
            <w:r w:rsidRPr="00B91D4C">
              <w:rPr>
                <w:u w:val="single"/>
              </w:rPr>
              <w:t>2/</w:t>
            </w:r>
            <w:r w:rsidR="00E66EE5" w:rsidRPr="00B91D4C">
              <w:rPr>
                <w:u w:val="single"/>
              </w:rPr>
              <w:t>1</w:t>
            </w:r>
            <w:r w:rsidR="00B23BDD" w:rsidRPr="00B91D4C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14:paraId="452AEA34" w14:textId="77777777" w:rsidR="001300CA" w:rsidRDefault="001300CA" w:rsidP="001300CA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1A67B977" w14:textId="77777777" w:rsidR="00191333" w:rsidRPr="006437D7" w:rsidRDefault="001300CA" w:rsidP="001300CA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6970C5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1842C547" w14:textId="77777777" w:rsidR="003331DF" w:rsidRPr="006437D7" w:rsidRDefault="001300C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496ED5D" w14:textId="77777777" w:rsidR="003331DF" w:rsidRPr="006437D7" w:rsidRDefault="003331DF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D1CE7F2" w14:textId="77777777" w:rsidR="003331DF" w:rsidRPr="006437D7" w:rsidRDefault="008E6B3C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8FAFC9E" w14:textId="3515A10C" w:rsidR="003331DF" w:rsidRPr="008F5514" w:rsidRDefault="00CB2B4C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FB9FABC" w14:textId="77777777" w:rsidR="00191333" w:rsidRPr="006437D7" w:rsidRDefault="00191333" w:rsidP="00161530">
            <w:pPr>
              <w:rPr>
                <w:u w:val="single"/>
              </w:rPr>
            </w:pPr>
          </w:p>
        </w:tc>
      </w:tr>
      <w:tr w:rsidR="001059FE" w:rsidRPr="00320FE7" w14:paraId="2DCFE448" w14:textId="77777777" w:rsidTr="00BC1FBD">
        <w:tc>
          <w:tcPr>
            <w:tcW w:w="810" w:type="dxa"/>
          </w:tcPr>
          <w:p w14:paraId="5381E8B8" w14:textId="7946F5CE" w:rsidR="001059FE" w:rsidRPr="00B91D4C" w:rsidRDefault="001059FE" w:rsidP="00672744">
            <w:pPr>
              <w:rPr>
                <w:u w:val="single"/>
              </w:rPr>
            </w:pPr>
            <w:r>
              <w:rPr>
                <w:u w:val="single"/>
              </w:rPr>
              <w:t>3/22</w:t>
            </w:r>
          </w:p>
        </w:tc>
        <w:tc>
          <w:tcPr>
            <w:tcW w:w="1905" w:type="dxa"/>
          </w:tcPr>
          <w:p w14:paraId="39C9B7FB" w14:textId="08DF3753" w:rsidR="001059FE" w:rsidRDefault="001059FE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0AA3E98F" w14:textId="115F5087" w:rsidR="001059FE" w:rsidRDefault="001059FE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4D43D077" w14:textId="63D18169" w:rsidR="001059FE" w:rsidRDefault="001059FE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DA143F1" w14:textId="05A4D399" w:rsidR="001059FE" w:rsidRDefault="001059FE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6EB83ECD" w14:textId="094D6762" w:rsidR="001059FE" w:rsidRDefault="001059FE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D4E3EE7" w14:textId="77777777" w:rsidR="001059FE" w:rsidRDefault="001059FE" w:rsidP="00161530">
            <w:pPr>
              <w:rPr>
                <w:u w:val="single"/>
              </w:rPr>
            </w:pPr>
          </w:p>
        </w:tc>
      </w:tr>
      <w:tr w:rsidR="006970C5" w:rsidRPr="00320FE7" w14:paraId="0B126EEE" w14:textId="77777777" w:rsidTr="00BC1FBD">
        <w:tc>
          <w:tcPr>
            <w:tcW w:w="810" w:type="dxa"/>
          </w:tcPr>
          <w:p w14:paraId="1EB36E99" w14:textId="6F116A7D" w:rsidR="00D0342E" w:rsidRPr="00B91D4C" w:rsidRDefault="00D0342E" w:rsidP="00672744">
            <w:pPr>
              <w:rPr>
                <w:u w:val="single"/>
              </w:rPr>
            </w:pPr>
            <w:r w:rsidRPr="00B91D4C">
              <w:rPr>
                <w:u w:val="single"/>
              </w:rPr>
              <w:t>3/29</w:t>
            </w:r>
          </w:p>
        </w:tc>
        <w:tc>
          <w:tcPr>
            <w:tcW w:w="1905" w:type="dxa"/>
          </w:tcPr>
          <w:p w14:paraId="64A6B15B" w14:textId="77777777" w:rsidR="006970C5" w:rsidRDefault="006970C5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69EEDEBA" w14:textId="77777777" w:rsidR="006970C5" w:rsidRDefault="006970C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BE36A47" w14:textId="77777777" w:rsidR="006970C5" w:rsidRDefault="006970C5" w:rsidP="008E2099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</w:tc>
        <w:tc>
          <w:tcPr>
            <w:tcW w:w="2925" w:type="dxa"/>
          </w:tcPr>
          <w:p w14:paraId="2E70DE11" w14:textId="77777777" w:rsidR="006970C5" w:rsidRDefault="006970C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B03F576" w14:textId="04181BE0" w:rsidR="006970C5" w:rsidRDefault="005D1B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1EC8E0E" w14:textId="2BF214C0" w:rsidR="006970C5" w:rsidRDefault="006970C5" w:rsidP="00161530">
            <w:pPr>
              <w:rPr>
                <w:u w:val="single"/>
              </w:rPr>
            </w:pPr>
          </w:p>
        </w:tc>
      </w:tr>
      <w:tr w:rsidR="00C241D1" w:rsidRPr="00320FE7" w14:paraId="7782710F" w14:textId="77777777" w:rsidTr="00BC1FBD">
        <w:tc>
          <w:tcPr>
            <w:tcW w:w="810" w:type="dxa"/>
          </w:tcPr>
          <w:p w14:paraId="521355D1" w14:textId="77777777" w:rsidR="00CE2C66" w:rsidRPr="00B91D4C" w:rsidRDefault="00CE2C66" w:rsidP="00672744">
            <w:pPr>
              <w:rPr>
                <w:u w:val="single"/>
              </w:rPr>
            </w:pPr>
            <w:r w:rsidRPr="00B91D4C">
              <w:rPr>
                <w:u w:val="single"/>
              </w:rPr>
              <w:t>3/30</w:t>
            </w:r>
          </w:p>
          <w:p w14:paraId="06DA7FE6" w14:textId="5CCAC804" w:rsidR="00CE2C66" w:rsidRPr="00B91D4C" w:rsidRDefault="00CE2C66" w:rsidP="00672744">
            <w:pPr>
              <w:rPr>
                <w:u w:val="single"/>
              </w:rPr>
            </w:pPr>
            <w:r w:rsidRPr="00B91D4C">
              <w:rPr>
                <w:u w:val="single"/>
              </w:rPr>
              <w:t>3/31</w:t>
            </w:r>
          </w:p>
        </w:tc>
        <w:tc>
          <w:tcPr>
            <w:tcW w:w="1905" w:type="dxa"/>
          </w:tcPr>
          <w:p w14:paraId="076959DF" w14:textId="77777777" w:rsidR="00182685" w:rsidRPr="001347E9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6FA98624" w14:textId="77777777" w:rsidR="00191333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558C13E1" w14:textId="77777777" w:rsidR="001300CA" w:rsidRPr="00320FE7" w:rsidRDefault="003E510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79E381DD" w14:textId="77777777" w:rsidR="001300CA" w:rsidRDefault="001300C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27FA0767" w14:textId="77777777" w:rsidR="001300CA" w:rsidRPr="00320FE7" w:rsidRDefault="003E510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DFAC7AB" w14:textId="0023CD8F" w:rsidR="001300CA" w:rsidRDefault="00CB2B4C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8CACF60" w14:textId="77777777" w:rsidR="00191333" w:rsidRDefault="00191333" w:rsidP="00161530">
            <w:pPr>
              <w:rPr>
                <w:u w:val="single"/>
              </w:rPr>
            </w:pPr>
          </w:p>
        </w:tc>
      </w:tr>
      <w:tr w:rsidR="005D1BDF" w:rsidRPr="00320FE7" w14:paraId="0A01A41C" w14:textId="77777777" w:rsidTr="00BC1FBD">
        <w:tc>
          <w:tcPr>
            <w:tcW w:w="810" w:type="dxa"/>
          </w:tcPr>
          <w:p w14:paraId="04BA2DC1" w14:textId="16834CFD" w:rsidR="005D1BDF" w:rsidRPr="00B91D4C" w:rsidRDefault="005D1BDF" w:rsidP="00672744">
            <w:pPr>
              <w:rPr>
                <w:u w:val="single"/>
              </w:rPr>
            </w:pPr>
            <w:r w:rsidRPr="00B91D4C">
              <w:rPr>
                <w:u w:val="single"/>
              </w:rPr>
              <w:t>4/14</w:t>
            </w:r>
          </w:p>
        </w:tc>
        <w:tc>
          <w:tcPr>
            <w:tcW w:w="1905" w:type="dxa"/>
          </w:tcPr>
          <w:p w14:paraId="7579FF41" w14:textId="594E0109" w:rsidR="005D1BDF" w:rsidRDefault="005D1BDF" w:rsidP="00182685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64425F04" w14:textId="00768073" w:rsidR="005D1BDF" w:rsidRDefault="005D1BDF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614406C6" w14:textId="233BBB6C" w:rsidR="005D1BDF" w:rsidRDefault="005D1BDF" w:rsidP="008E209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09C4D078" w14:textId="74DB7A38" w:rsidR="005D1BDF" w:rsidRDefault="005D1BDF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E7E4CB4" w14:textId="4B8EEB15" w:rsidR="005D1BDF" w:rsidRDefault="005D1B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E518FAD" w14:textId="77777777" w:rsidR="005D1BDF" w:rsidRDefault="005D1BDF" w:rsidP="00161530">
            <w:pPr>
              <w:rPr>
                <w:u w:val="single"/>
              </w:rPr>
            </w:pPr>
          </w:p>
        </w:tc>
      </w:tr>
      <w:tr w:rsidR="00C241D1" w:rsidRPr="00320FE7" w14:paraId="00CAFF9E" w14:textId="77777777" w:rsidTr="00BC1FBD">
        <w:tc>
          <w:tcPr>
            <w:tcW w:w="810" w:type="dxa"/>
          </w:tcPr>
          <w:p w14:paraId="62384ED3" w14:textId="0131824C" w:rsidR="009F6AE4" w:rsidRPr="00B91D4C" w:rsidRDefault="00111A85" w:rsidP="004B6902">
            <w:pPr>
              <w:rPr>
                <w:u w:val="single"/>
              </w:rPr>
            </w:pPr>
            <w:r w:rsidRPr="00B91D4C">
              <w:rPr>
                <w:u w:val="single"/>
              </w:rPr>
              <w:t>4/1</w:t>
            </w:r>
            <w:r w:rsidR="00B23BDD" w:rsidRPr="00B91D4C">
              <w:rPr>
                <w:u w:val="single"/>
              </w:rPr>
              <w:t>9</w:t>
            </w:r>
          </w:p>
          <w:p w14:paraId="763305D2" w14:textId="6A6EC52B" w:rsidR="00191333" w:rsidRPr="00B91D4C" w:rsidRDefault="00111A85" w:rsidP="004B6902">
            <w:pPr>
              <w:rPr>
                <w:u w:val="single"/>
              </w:rPr>
            </w:pPr>
            <w:r w:rsidRPr="00B91D4C">
              <w:rPr>
                <w:u w:val="single"/>
              </w:rPr>
              <w:t>4/</w:t>
            </w:r>
            <w:r w:rsidR="00B23BDD" w:rsidRPr="00B91D4C">
              <w:rPr>
                <w:u w:val="single"/>
              </w:rPr>
              <w:t>20</w:t>
            </w:r>
          </w:p>
        </w:tc>
        <w:tc>
          <w:tcPr>
            <w:tcW w:w="1905" w:type="dxa"/>
          </w:tcPr>
          <w:p w14:paraId="1E7348BF" w14:textId="77777777" w:rsidR="0058517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57E003C4" w14:textId="3EA39EB6" w:rsidR="00191333" w:rsidRPr="00667BDF" w:rsidRDefault="006A4887" w:rsidP="0007717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9-</w:t>
            </w:r>
            <w:r w:rsidR="00AB0E3F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47FD62ED" w14:textId="77777777" w:rsidR="00FE569E" w:rsidRPr="00667BDF" w:rsidRDefault="003E5101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EC8E714" w14:textId="77777777"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5C55C0F5" w14:textId="77777777" w:rsidR="00191333" w:rsidRPr="00667BDF" w:rsidRDefault="003E5101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60D856E9" w14:textId="09BB1D8E" w:rsidR="00FE569E" w:rsidRPr="00182685" w:rsidRDefault="00CB2B4C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68B15AA" w14:textId="77777777"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14:paraId="3552C2CA" w14:textId="77777777" w:rsidTr="00BC1FBD">
        <w:tc>
          <w:tcPr>
            <w:tcW w:w="810" w:type="dxa"/>
          </w:tcPr>
          <w:p w14:paraId="436EC406" w14:textId="0BE12D58" w:rsidR="00191333" w:rsidRPr="00B91D4C" w:rsidRDefault="00191333">
            <w:pPr>
              <w:rPr>
                <w:u w:val="single"/>
              </w:rPr>
            </w:pPr>
            <w:r w:rsidRPr="00B91D4C">
              <w:rPr>
                <w:u w:val="single"/>
              </w:rPr>
              <w:t>5/</w:t>
            </w:r>
            <w:r w:rsidR="00E66EE5" w:rsidRPr="00B91D4C">
              <w:rPr>
                <w:u w:val="single"/>
              </w:rPr>
              <w:t>1</w:t>
            </w:r>
            <w:r w:rsidR="00B23BDD" w:rsidRPr="00B91D4C">
              <w:rPr>
                <w:u w:val="single"/>
              </w:rPr>
              <w:t>7</w:t>
            </w:r>
          </w:p>
          <w:p w14:paraId="6DA2BC36" w14:textId="09B79572" w:rsidR="00BA56E3" w:rsidRPr="00B91D4C" w:rsidRDefault="00BA56E3">
            <w:pPr>
              <w:rPr>
                <w:u w:val="single"/>
              </w:rPr>
            </w:pPr>
            <w:r w:rsidRPr="00B91D4C">
              <w:rPr>
                <w:u w:val="single"/>
              </w:rPr>
              <w:t>5/1</w:t>
            </w:r>
            <w:r w:rsidR="00B23BDD" w:rsidRPr="00B91D4C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14:paraId="171B537D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5EC2AA76" w14:textId="1CEF5E96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1F0EC0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6D125C63" w14:textId="77777777" w:rsidR="00221C53" w:rsidRPr="00320FE7" w:rsidRDefault="0020046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746F34E7" w14:textId="77777777"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694D7455" w14:textId="77777777" w:rsidR="00221C53" w:rsidRPr="00320FE7" w:rsidRDefault="0020046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B74C8CE" w14:textId="55374AF5" w:rsidR="00221C53" w:rsidRPr="00320FE7" w:rsidRDefault="00CB2B4C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A485E34" w14:textId="77777777"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14:paraId="119DB4F1" w14:textId="77777777" w:rsidTr="00BC1FBD">
        <w:tc>
          <w:tcPr>
            <w:tcW w:w="810" w:type="dxa"/>
          </w:tcPr>
          <w:p w14:paraId="5FCDEFFF" w14:textId="060404A7" w:rsidR="00BA56E3" w:rsidRPr="00B91D4C" w:rsidRDefault="00191333" w:rsidP="00101894">
            <w:pPr>
              <w:rPr>
                <w:u w:val="single"/>
              </w:rPr>
            </w:pPr>
            <w:r w:rsidRPr="00B91D4C">
              <w:rPr>
                <w:u w:val="single"/>
              </w:rPr>
              <w:t>6/</w:t>
            </w:r>
            <w:r w:rsidR="00182685" w:rsidRPr="00B91D4C">
              <w:rPr>
                <w:u w:val="single"/>
              </w:rPr>
              <w:t>2</w:t>
            </w:r>
            <w:r w:rsidR="00B23BDD" w:rsidRPr="00B91D4C">
              <w:rPr>
                <w:u w:val="single"/>
              </w:rPr>
              <w:t>1</w:t>
            </w:r>
          </w:p>
          <w:p w14:paraId="0DB513C3" w14:textId="1966F862" w:rsidR="00B23BDD" w:rsidRPr="00B91D4C" w:rsidRDefault="00B23BDD" w:rsidP="00101894">
            <w:pPr>
              <w:rPr>
                <w:u w:val="single"/>
              </w:rPr>
            </w:pPr>
            <w:r w:rsidRPr="00B91D4C">
              <w:rPr>
                <w:u w:val="single"/>
              </w:rPr>
              <w:t>6/22</w:t>
            </w:r>
          </w:p>
        </w:tc>
        <w:tc>
          <w:tcPr>
            <w:tcW w:w="1905" w:type="dxa"/>
          </w:tcPr>
          <w:p w14:paraId="3F585DC6" w14:textId="77777777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06303424" w14:textId="7D6AFA6F" w:rsidR="00B23BDD" w:rsidRDefault="00B23BDD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024CE9E7" w14:textId="77777777" w:rsidR="00C14E29" w:rsidRPr="00320FE7" w:rsidRDefault="008214F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BB5E575" w14:textId="77777777"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6C30AF97" w14:textId="77777777" w:rsidR="00C14E29" w:rsidRPr="00320FE7" w:rsidRDefault="008214F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22CD2EE4" w14:textId="04B3063F" w:rsidR="00C14E29" w:rsidRPr="00320FE7" w:rsidRDefault="00CB2B4C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48C9E32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85025A" w:rsidRPr="00320FE7" w14:paraId="2BE1D8FD" w14:textId="77777777" w:rsidTr="00BC1FBD">
        <w:tc>
          <w:tcPr>
            <w:tcW w:w="810" w:type="dxa"/>
          </w:tcPr>
          <w:p w14:paraId="44BAB8D7" w14:textId="044ADEEA" w:rsidR="00B23BDD" w:rsidRPr="00B91D4C" w:rsidRDefault="00B23BDD" w:rsidP="00F654A5">
            <w:pPr>
              <w:rPr>
                <w:u w:val="single"/>
              </w:rPr>
            </w:pPr>
            <w:r w:rsidRPr="00B91D4C">
              <w:rPr>
                <w:u w:val="single"/>
              </w:rPr>
              <w:t>7/19</w:t>
            </w:r>
          </w:p>
          <w:p w14:paraId="0273D117" w14:textId="5A31D4BA" w:rsidR="00BA56E3" w:rsidRPr="00B91D4C" w:rsidRDefault="00102AA0" w:rsidP="00F654A5">
            <w:pPr>
              <w:rPr>
                <w:u w:val="single"/>
              </w:rPr>
            </w:pPr>
            <w:r w:rsidRPr="00B91D4C">
              <w:rPr>
                <w:u w:val="single"/>
              </w:rPr>
              <w:t>7</w:t>
            </w:r>
            <w:r w:rsidR="0085025A" w:rsidRPr="00B91D4C">
              <w:rPr>
                <w:u w:val="single"/>
              </w:rPr>
              <w:t>/</w:t>
            </w:r>
            <w:r w:rsidR="00BA56E3" w:rsidRPr="00B91D4C">
              <w:rPr>
                <w:u w:val="single"/>
              </w:rPr>
              <w:t>20</w:t>
            </w:r>
          </w:p>
        </w:tc>
        <w:tc>
          <w:tcPr>
            <w:tcW w:w="1905" w:type="dxa"/>
          </w:tcPr>
          <w:p w14:paraId="25A66FF2" w14:textId="77777777" w:rsidR="0085025A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6451AAA8" w14:textId="7D21709A" w:rsidR="00B23BDD" w:rsidRDefault="00B23BDD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2C0CCF17" w14:textId="77777777"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27179F4" w14:textId="77777777"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56603BE3" w14:textId="77777777" w:rsidR="0085025A" w:rsidRDefault="0085025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44E660CA" w14:textId="5FAA9251" w:rsidR="0085025A" w:rsidRDefault="00CB2B4C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51BF063" w14:textId="77777777" w:rsidR="0085025A" w:rsidRDefault="0085025A" w:rsidP="00E62B6F">
            <w:pPr>
              <w:rPr>
                <w:u w:val="single"/>
              </w:rPr>
            </w:pPr>
          </w:p>
        </w:tc>
      </w:tr>
      <w:tr w:rsidR="00C241D1" w:rsidRPr="00E86A7E" w14:paraId="4219019D" w14:textId="77777777" w:rsidTr="00BC1FBD">
        <w:tc>
          <w:tcPr>
            <w:tcW w:w="810" w:type="dxa"/>
          </w:tcPr>
          <w:p w14:paraId="1B19082D" w14:textId="1AA52AA9" w:rsidR="00BA56E3" w:rsidRPr="00B91D4C" w:rsidRDefault="00B23BDD">
            <w:pPr>
              <w:rPr>
                <w:u w:val="single"/>
              </w:rPr>
            </w:pPr>
            <w:r w:rsidRPr="00B91D4C">
              <w:rPr>
                <w:u w:val="single"/>
              </w:rPr>
              <w:t>8/16</w:t>
            </w:r>
          </w:p>
        </w:tc>
        <w:tc>
          <w:tcPr>
            <w:tcW w:w="1905" w:type="dxa"/>
          </w:tcPr>
          <w:p w14:paraId="285EF54F" w14:textId="4D625D53" w:rsidR="00B23BDD" w:rsidRPr="00556120" w:rsidRDefault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5DF5A34D" w14:textId="77777777" w:rsidR="00AF2520" w:rsidRPr="00667BDF" w:rsidRDefault="00730F1C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3386A561" w14:textId="77777777"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4F833D00" w14:textId="77777777" w:rsidR="00614085" w:rsidRPr="00667BDF" w:rsidRDefault="00614085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78C7FCC4" w14:textId="58617210" w:rsidR="00AF2520" w:rsidRPr="00E86A7E" w:rsidRDefault="00CB2B4C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B38EE41" w14:textId="1F2A886A"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5D1BDF" w:rsidRPr="00320FE7" w14:paraId="63B6197B" w14:textId="77777777" w:rsidTr="00DF4669">
        <w:tc>
          <w:tcPr>
            <w:tcW w:w="810" w:type="dxa"/>
          </w:tcPr>
          <w:p w14:paraId="19DD33CE" w14:textId="028E7B49" w:rsidR="005D1BDF" w:rsidRPr="00B91D4C" w:rsidRDefault="005D1BDF" w:rsidP="00DF4669">
            <w:pPr>
              <w:rPr>
                <w:u w:val="single"/>
              </w:rPr>
            </w:pPr>
            <w:r w:rsidRPr="00B91D4C">
              <w:rPr>
                <w:u w:val="single"/>
              </w:rPr>
              <w:t>9/1</w:t>
            </w:r>
          </w:p>
        </w:tc>
        <w:tc>
          <w:tcPr>
            <w:tcW w:w="1905" w:type="dxa"/>
          </w:tcPr>
          <w:p w14:paraId="561928E5" w14:textId="77777777" w:rsidR="005D1BDF" w:rsidRDefault="005D1BDF" w:rsidP="00DF466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1E42C8D6" w14:textId="77777777" w:rsidR="005D1BDF" w:rsidRDefault="005D1BDF" w:rsidP="00DF466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31F85F3" w14:textId="5071B849" w:rsidR="005D1BDF" w:rsidRDefault="005D1BDF" w:rsidP="00CB2B4C">
            <w:pPr>
              <w:tabs>
                <w:tab w:val="right" w:pos="1711"/>
              </w:tabs>
              <w:rPr>
                <w:u w:val="single"/>
              </w:rPr>
            </w:pPr>
            <w:r>
              <w:rPr>
                <w:u w:val="single"/>
              </w:rPr>
              <w:t>BOARD</w:t>
            </w:r>
            <w:r w:rsidR="00CB2B4C">
              <w:rPr>
                <w:u w:val="single"/>
              </w:rPr>
              <w:tab/>
            </w:r>
          </w:p>
        </w:tc>
        <w:tc>
          <w:tcPr>
            <w:tcW w:w="2925" w:type="dxa"/>
          </w:tcPr>
          <w:p w14:paraId="6B626456" w14:textId="77777777" w:rsidR="005D1BDF" w:rsidRDefault="005D1BDF" w:rsidP="00DF466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8B025C4" w14:textId="028416BD" w:rsidR="005D1BDF" w:rsidRDefault="005D1BDF" w:rsidP="00DF466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8A5979C" w14:textId="71E5B9E7" w:rsidR="005D1BDF" w:rsidRDefault="005D1BDF" w:rsidP="00DF4669">
            <w:pPr>
              <w:rPr>
                <w:u w:val="single"/>
              </w:rPr>
            </w:pPr>
          </w:p>
        </w:tc>
      </w:tr>
      <w:tr w:rsidR="00C241D1" w:rsidRPr="00320FE7" w14:paraId="60EB3EEA" w14:textId="77777777" w:rsidTr="00BC1FBD">
        <w:tc>
          <w:tcPr>
            <w:tcW w:w="810" w:type="dxa"/>
          </w:tcPr>
          <w:p w14:paraId="609E4AF5" w14:textId="5C6B6EC6" w:rsidR="00B23BDD" w:rsidRPr="00B91D4C" w:rsidRDefault="00F64AE6" w:rsidP="005C3CAC">
            <w:pPr>
              <w:rPr>
                <w:u w:val="single"/>
              </w:rPr>
            </w:pPr>
            <w:r w:rsidRPr="00B91D4C">
              <w:rPr>
                <w:u w:val="single"/>
              </w:rPr>
              <w:t>9/</w:t>
            </w:r>
            <w:r w:rsidR="00B23BDD" w:rsidRPr="00B91D4C">
              <w:rPr>
                <w:u w:val="single"/>
              </w:rPr>
              <w:t>2</w:t>
            </w:r>
            <w:r w:rsidR="00005B5C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14:paraId="059B40B3" w14:textId="7A44531D" w:rsidR="00B23BDD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300DCD53" w14:textId="77777777" w:rsidR="00093265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1C8AA8C5" w14:textId="77777777"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0E794936" w14:textId="77777777" w:rsidR="00093265" w:rsidRPr="00320FE7" w:rsidRDefault="00CE060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DFA6692" w14:textId="2491F910" w:rsidR="00093265" w:rsidRPr="00320FE7" w:rsidRDefault="00CB2B4C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A3DD397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6970C5" w:rsidRPr="00320FE7" w14:paraId="28C13A86" w14:textId="77777777" w:rsidTr="00BC1FBD">
        <w:tc>
          <w:tcPr>
            <w:tcW w:w="810" w:type="dxa"/>
          </w:tcPr>
          <w:p w14:paraId="3BD988E6" w14:textId="45B6253E" w:rsidR="00D0342E" w:rsidRPr="00B91D4C" w:rsidRDefault="00D0342E" w:rsidP="00BA56E3">
            <w:pPr>
              <w:rPr>
                <w:u w:val="single"/>
              </w:rPr>
            </w:pPr>
            <w:r w:rsidRPr="00B91D4C">
              <w:rPr>
                <w:u w:val="single"/>
              </w:rPr>
              <w:t>10/18</w:t>
            </w:r>
          </w:p>
        </w:tc>
        <w:tc>
          <w:tcPr>
            <w:tcW w:w="1905" w:type="dxa"/>
          </w:tcPr>
          <w:p w14:paraId="2365BCFE" w14:textId="77777777" w:rsidR="006970C5" w:rsidRPr="001347E9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11102329" w14:textId="77777777" w:rsidR="006970C5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332188ED" w14:textId="77777777" w:rsidR="006970C5" w:rsidRDefault="006970C5" w:rsidP="001300CA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</w:tc>
        <w:tc>
          <w:tcPr>
            <w:tcW w:w="2925" w:type="dxa"/>
          </w:tcPr>
          <w:p w14:paraId="288ECC4F" w14:textId="77777777" w:rsidR="006970C5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940AEDF" w14:textId="0027C47B" w:rsidR="006970C5" w:rsidRDefault="005D1BDF" w:rsidP="00BA56E3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11814F05" w14:textId="10A96213" w:rsidR="006970C5" w:rsidRPr="006437D7" w:rsidRDefault="006970C5" w:rsidP="00E62B6F">
            <w:pPr>
              <w:rPr>
                <w:u w:val="single"/>
              </w:rPr>
            </w:pPr>
          </w:p>
        </w:tc>
      </w:tr>
      <w:tr w:rsidR="00BA56E3" w:rsidRPr="00320FE7" w14:paraId="1CE51042" w14:textId="77777777" w:rsidTr="00BC1FBD">
        <w:tc>
          <w:tcPr>
            <w:tcW w:w="810" w:type="dxa"/>
          </w:tcPr>
          <w:p w14:paraId="45F9AB3D" w14:textId="2A356750" w:rsidR="00CE2C66" w:rsidRPr="00B91D4C" w:rsidRDefault="00CE2C66" w:rsidP="00BA56E3">
            <w:pPr>
              <w:rPr>
                <w:u w:val="single"/>
              </w:rPr>
            </w:pPr>
            <w:r w:rsidRPr="00B91D4C">
              <w:rPr>
                <w:u w:val="single"/>
              </w:rPr>
              <w:t>10/19</w:t>
            </w:r>
          </w:p>
        </w:tc>
        <w:tc>
          <w:tcPr>
            <w:tcW w:w="1905" w:type="dxa"/>
          </w:tcPr>
          <w:p w14:paraId="10EFE48F" w14:textId="5DC93191" w:rsidR="00B23BDD" w:rsidRPr="001347E9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5E200D2D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EA65F47" w14:textId="77777777" w:rsidR="00BA56E3" w:rsidRDefault="00BA56E3" w:rsidP="001300CA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1FA1D7CC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EE07F02" w14:textId="5C9C6D19" w:rsidR="00BA56E3" w:rsidRDefault="00CB2B4C" w:rsidP="00BA56E3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57537A9" w14:textId="77777777" w:rsidR="00BA56E3" w:rsidRPr="006437D7" w:rsidRDefault="00BA56E3" w:rsidP="00E62B6F">
            <w:pPr>
              <w:rPr>
                <w:u w:val="single"/>
              </w:rPr>
            </w:pPr>
          </w:p>
        </w:tc>
      </w:tr>
      <w:tr w:rsidR="00C241D1" w:rsidRPr="00320FE7" w14:paraId="4B36D494" w14:textId="77777777" w:rsidTr="00BC1FBD">
        <w:tc>
          <w:tcPr>
            <w:tcW w:w="810" w:type="dxa"/>
          </w:tcPr>
          <w:p w14:paraId="4825A3E3" w14:textId="0A7F68C9" w:rsidR="00B23BDD" w:rsidRPr="00B91D4C" w:rsidRDefault="00237187" w:rsidP="00672744">
            <w:pPr>
              <w:rPr>
                <w:u w:val="single"/>
              </w:rPr>
            </w:pPr>
            <w:r w:rsidRPr="00B91D4C">
              <w:rPr>
                <w:u w:val="single"/>
              </w:rPr>
              <w:t>11/</w:t>
            </w:r>
            <w:r w:rsidR="00B23BDD" w:rsidRPr="00B91D4C">
              <w:rPr>
                <w:u w:val="single"/>
              </w:rPr>
              <w:t>15</w:t>
            </w:r>
          </w:p>
        </w:tc>
        <w:tc>
          <w:tcPr>
            <w:tcW w:w="1905" w:type="dxa"/>
          </w:tcPr>
          <w:p w14:paraId="0C2084AF" w14:textId="54E3AA14" w:rsidR="00B23BDD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568ED702" w14:textId="77777777" w:rsidR="00AF2520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40DB52B9" w14:textId="77777777"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9016BBC" w14:textId="77777777" w:rsidR="00AF2520" w:rsidRPr="00320FE7" w:rsidRDefault="00CE0605" w:rsidP="005C773A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68ECDB0" w14:textId="5AB73F68" w:rsidR="00AF2520" w:rsidRPr="00320FE7" w:rsidRDefault="00CB2B4C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F7589DE" w14:textId="77777777" w:rsidR="00191333" w:rsidRDefault="00191333" w:rsidP="002E1D68">
            <w:pPr>
              <w:rPr>
                <w:u w:val="single"/>
              </w:rPr>
            </w:pPr>
          </w:p>
        </w:tc>
      </w:tr>
      <w:tr w:rsidR="008F5514" w:rsidRPr="00320FE7" w14:paraId="599A82F2" w14:textId="77777777" w:rsidTr="00724CE9">
        <w:tc>
          <w:tcPr>
            <w:tcW w:w="810" w:type="dxa"/>
          </w:tcPr>
          <w:p w14:paraId="5840AE1A" w14:textId="12549EF0" w:rsidR="008F5514" w:rsidRPr="00B91D4C" w:rsidRDefault="008F5514" w:rsidP="00724CE9">
            <w:pPr>
              <w:rPr>
                <w:u w:val="single"/>
              </w:rPr>
            </w:pPr>
            <w:r w:rsidRPr="00B91D4C">
              <w:rPr>
                <w:u w:val="single"/>
              </w:rPr>
              <w:t>12/</w:t>
            </w:r>
            <w:r w:rsidR="00B23BDD" w:rsidRPr="00B91D4C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14:paraId="44640FE2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4DC23548" w14:textId="77777777"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2E82DF61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6DC04601" w14:textId="77777777" w:rsidR="008F5514" w:rsidRDefault="008E6B3C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44A964B" w14:textId="09C32772" w:rsidR="008F5514" w:rsidRDefault="005D1BDF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C746D86" w14:textId="1ECCF82A" w:rsidR="008F5514" w:rsidRDefault="008F5514" w:rsidP="00724CE9">
            <w:pPr>
              <w:rPr>
                <w:u w:val="single"/>
              </w:rPr>
            </w:pPr>
          </w:p>
        </w:tc>
      </w:tr>
    </w:tbl>
    <w:p w14:paraId="179E72E1" w14:textId="77777777"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34A8F" w14:textId="77777777" w:rsidR="00182685" w:rsidRDefault="00182685" w:rsidP="002669C0">
      <w:r>
        <w:separator/>
      </w:r>
    </w:p>
  </w:endnote>
  <w:endnote w:type="continuationSeparator" w:id="0">
    <w:p w14:paraId="1B4AD58D" w14:textId="77777777"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4222" w14:textId="77777777" w:rsidR="00D60B02" w:rsidRDefault="00D60B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AC22A" w14:textId="20103A5C" w:rsidR="00607363" w:rsidRDefault="00607363">
    <w:pPr>
      <w:pStyle w:val="Footer"/>
    </w:pPr>
    <w:r>
      <w:t xml:space="preserve">Updated </w:t>
    </w:r>
    <w:r w:rsidR="002B6F02">
      <w:t>08/16/22</w:t>
    </w:r>
  </w:p>
  <w:p w14:paraId="73A780D3" w14:textId="77777777" w:rsidR="00182685" w:rsidRDefault="00182685" w:rsidP="004452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15FE" w14:textId="77777777" w:rsidR="00D60B02" w:rsidRDefault="00D60B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9E9F8" w14:textId="77777777" w:rsidR="00182685" w:rsidRDefault="00182685" w:rsidP="002669C0">
      <w:r>
        <w:separator/>
      </w:r>
    </w:p>
  </w:footnote>
  <w:footnote w:type="continuationSeparator" w:id="0">
    <w:p w14:paraId="0AD023C6" w14:textId="77777777"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9C748" w14:textId="77777777" w:rsidR="00D60B02" w:rsidRDefault="00D60B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4952571"/>
      <w:docPartObj>
        <w:docPartGallery w:val="Watermarks"/>
        <w:docPartUnique/>
      </w:docPartObj>
    </w:sdtPr>
    <w:sdtEndPr/>
    <w:sdtContent>
      <w:p w14:paraId="15CECFFA" w14:textId="77777777" w:rsidR="00182685" w:rsidRDefault="00B1274E">
        <w:pPr>
          <w:pStyle w:val="Header"/>
        </w:pPr>
        <w:r>
          <w:rPr>
            <w:noProof/>
            <w:lang w:eastAsia="zh-TW"/>
          </w:rPr>
          <w:pict w14:anchorId="25F10CF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9566B" w14:textId="77777777" w:rsidR="00D60B02" w:rsidRDefault="00D60B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05B5C"/>
    <w:rsid w:val="00012E8D"/>
    <w:rsid w:val="00013174"/>
    <w:rsid w:val="0002061F"/>
    <w:rsid w:val="000268A3"/>
    <w:rsid w:val="00036C50"/>
    <w:rsid w:val="00037182"/>
    <w:rsid w:val="00043735"/>
    <w:rsid w:val="00063B6C"/>
    <w:rsid w:val="0006711D"/>
    <w:rsid w:val="00067A5B"/>
    <w:rsid w:val="00077170"/>
    <w:rsid w:val="00085F27"/>
    <w:rsid w:val="00086ECA"/>
    <w:rsid w:val="00087333"/>
    <w:rsid w:val="00087C00"/>
    <w:rsid w:val="00090F63"/>
    <w:rsid w:val="00093265"/>
    <w:rsid w:val="00095833"/>
    <w:rsid w:val="00095A6D"/>
    <w:rsid w:val="000A100E"/>
    <w:rsid w:val="000A2AD0"/>
    <w:rsid w:val="000A3D71"/>
    <w:rsid w:val="000A402C"/>
    <w:rsid w:val="000A41DC"/>
    <w:rsid w:val="000A493A"/>
    <w:rsid w:val="000B7055"/>
    <w:rsid w:val="000C58F2"/>
    <w:rsid w:val="000C5B39"/>
    <w:rsid w:val="000C7CA2"/>
    <w:rsid w:val="000D48A5"/>
    <w:rsid w:val="000D4E3F"/>
    <w:rsid w:val="000D66B1"/>
    <w:rsid w:val="000D7E14"/>
    <w:rsid w:val="000F701F"/>
    <w:rsid w:val="00100823"/>
    <w:rsid w:val="00101894"/>
    <w:rsid w:val="00101B8F"/>
    <w:rsid w:val="00102AA0"/>
    <w:rsid w:val="001043F3"/>
    <w:rsid w:val="0010457D"/>
    <w:rsid w:val="001059FE"/>
    <w:rsid w:val="00106AA1"/>
    <w:rsid w:val="0011074D"/>
    <w:rsid w:val="00111A85"/>
    <w:rsid w:val="00112075"/>
    <w:rsid w:val="0011588C"/>
    <w:rsid w:val="00116267"/>
    <w:rsid w:val="001247E8"/>
    <w:rsid w:val="001300CA"/>
    <w:rsid w:val="001343E8"/>
    <w:rsid w:val="001347E9"/>
    <w:rsid w:val="00143FEB"/>
    <w:rsid w:val="00156110"/>
    <w:rsid w:val="00161530"/>
    <w:rsid w:val="00161712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53BD"/>
    <w:rsid w:val="001E6510"/>
    <w:rsid w:val="001E79AC"/>
    <w:rsid w:val="001F0EC0"/>
    <w:rsid w:val="001F2098"/>
    <w:rsid w:val="001F4818"/>
    <w:rsid w:val="001F5BB5"/>
    <w:rsid w:val="001F7D00"/>
    <w:rsid w:val="0020046A"/>
    <w:rsid w:val="00202FA3"/>
    <w:rsid w:val="00205945"/>
    <w:rsid w:val="002124AE"/>
    <w:rsid w:val="00220B62"/>
    <w:rsid w:val="00221C53"/>
    <w:rsid w:val="00230E4A"/>
    <w:rsid w:val="00231B40"/>
    <w:rsid w:val="002355E5"/>
    <w:rsid w:val="00237008"/>
    <w:rsid w:val="00237187"/>
    <w:rsid w:val="00240CDF"/>
    <w:rsid w:val="00241951"/>
    <w:rsid w:val="00241EC6"/>
    <w:rsid w:val="0024409B"/>
    <w:rsid w:val="002441EE"/>
    <w:rsid w:val="00250335"/>
    <w:rsid w:val="00252D43"/>
    <w:rsid w:val="00253A53"/>
    <w:rsid w:val="00254BB3"/>
    <w:rsid w:val="002579ED"/>
    <w:rsid w:val="00257D50"/>
    <w:rsid w:val="0026085D"/>
    <w:rsid w:val="00261FED"/>
    <w:rsid w:val="002637BA"/>
    <w:rsid w:val="00266854"/>
    <w:rsid w:val="002669C0"/>
    <w:rsid w:val="002728DB"/>
    <w:rsid w:val="00273391"/>
    <w:rsid w:val="00273699"/>
    <w:rsid w:val="00274CE7"/>
    <w:rsid w:val="00280092"/>
    <w:rsid w:val="00280C70"/>
    <w:rsid w:val="002833BB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B6081"/>
    <w:rsid w:val="002B6F02"/>
    <w:rsid w:val="002B7CC5"/>
    <w:rsid w:val="002C2E6E"/>
    <w:rsid w:val="002C5B6C"/>
    <w:rsid w:val="002C5BD8"/>
    <w:rsid w:val="002C7DA5"/>
    <w:rsid w:val="002D2C68"/>
    <w:rsid w:val="002E0A88"/>
    <w:rsid w:val="002E1D68"/>
    <w:rsid w:val="002E1FE7"/>
    <w:rsid w:val="002E2BD5"/>
    <w:rsid w:val="002E60E3"/>
    <w:rsid w:val="002F02FA"/>
    <w:rsid w:val="002F05FF"/>
    <w:rsid w:val="002F5007"/>
    <w:rsid w:val="00300A09"/>
    <w:rsid w:val="0030292D"/>
    <w:rsid w:val="003124AC"/>
    <w:rsid w:val="0032034C"/>
    <w:rsid w:val="00320FE7"/>
    <w:rsid w:val="003232C4"/>
    <w:rsid w:val="0032364B"/>
    <w:rsid w:val="00325F86"/>
    <w:rsid w:val="00327D1E"/>
    <w:rsid w:val="003307EF"/>
    <w:rsid w:val="003331DF"/>
    <w:rsid w:val="00334426"/>
    <w:rsid w:val="00334853"/>
    <w:rsid w:val="00335677"/>
    <w:rsid w:val="00337EB6"/>
    <w:rsid w:val="003401CB"/>
    <w:rsid w:val="003408A4"/>
    <w:rsid w:val="00340FC8"/>
    <w:rsid w:val="00342F7D"/>
    <w:rsid w:val="00343966"/>
    <w:rsid w:val="003541B3"/>
    <w:rsid w:val="003600D3"/>
    <w:rsid w:val="0036385B"/>
    <w:rsid w:val="003664C2"/>
    <w:rsid w:val="00370582"/>
    <w:rsid w:val="003707D0"/>
    <w:rsid w:val="00374E83"/>
    <w:rsid w:val="003769FD"/>
    <w:rsid w:val="00376E1B"/>
    <w:rsid w:val="00383353"/>
    <w:rsid w:val="00383FD1"/>
    <w:rsid w:val="0038518E"/>
    <w:rsid w:val="00385ADF"/>
    <w:rsid w:val="00395F29"/>
    <w:rsid w:val="003967AE"/>
    <w:rsid w:val="00396F7F"/>
    <w:rsid w:val="003979A3"/>
    <w:rsid w:val="003A1CAD"/>
    <w:rsid w:val="003A2F89"/>
    <w:rsid w:val="003A3C2D"/>
    <w:rsid w:val="003B1018"/>
    <w:rsid w:val="003B3475"/>
    <w:rsid w:val="003B3D49"/>
    <w:rsid w:val="003B7EEB"/>
    <w:rsid w:val="003C276F"/>
    <w:rsid w:val="003C467F"/>
    <w:rsid w:val="003C4D7A"/>
    <w:rsid w:val="003C6CBF"/>
    <w:rsid w:val="003C7C0F"/>
    <w:rsid w:val="003D2631"/>
    <w:rsid w:val="003D298F"/>
    <w:rsid w:val="003E5101"/>
    <w:rsid w:val="003E646C"/>
    <w:rsid w:val="003F38EC"/>
    <w:rsid w:val="0040361A"/>
    <w:rsid w:val="00406B8F"/>
    <w:rsid w:val="00412364"/>
    <w:rsid w:val="0041414A"/>
    <w:rsid w:val="00414B37"/>
    <w:rsid w:val="00415280"/>
    <w:rsid w:val="004163E1"/>
    <w:rsid w:val="00420429"/>
    <w:rsid w:val="00422D04"/>
    <w:rsid w:val="00423451"/>
    <w:rsid w:val="00433037"/>
    <w:rsid w:val="00434057"/>
    <w:rsid w:val="00441E37"/>
    <w:rsid w:val="0044289B"/>
    <w:rsid w:val="004440DF"/>
    <w:rsid w:val="004452FB"/>
    <w:rsid w:val="00445522"/>
    <w:rsid w:val="00450BE7"/>
    <w:rsid w:val="00450C01"/>
    <w:rsid w:val="0045120A"/>
    <w:rsid w:val="00453DA7"/>
    <w:rsid w:val="00455579"/>
    <w:rsid w:val="0046416A"/>
    <w:rsid w:val="00465D94"/>
    <w:rsid w:val="004830EC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67A1"/>
    <w:rsid w:val="004D781D"/>
    <w:rsid w:val="004E4C76"/>
    <w:rsid w:val="004F05DE"/>
    <w:rsid w:val="004F79CE"/>
    <w:rsid w:val="00500949"/>
    <w:rsid w:val="005054BF"/>
    <w:rsid w:val="00505C85"/>
    <w:rsid w:val="005065C9"/>
    <w:rsid w:val="005075E9"/>
    <w:rsid w:val="005126FE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6120"/>
    <w:rsid w:val="0055762C"/>
    <w:rsid w:val="005629E7"/>
    <w:rsid w:val="00566D0F"/>
    <w:rsid w:val="00567CD7"/>
    <w:rsid w:val="005706C0"/>
    <w:rsid w:val="00572E21"/>
    <w:rsid w:val="00575F4C"/>
    <w:rsid w:val="00584875"/>
    <w:rsid w:val="00585173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B7C70"/>
    <w:rsid w:val="005C3CAC"/>
    <w:rsid w:val="005C5133"/>
    <w:rsid w:val="005C773A"/>
    <w:rsid w:val="005D1BDF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363"/>
    <w:rsid w:val="006077EC"/>
    <w:rsid w:val="006103C5"/>
    <w:rsid w:val="00613F89"/>
    <w:rsid w:val="00614085"/>
    <w:rsid w:val="00614314"/>
    <w:rsid w:val="0062728D"/>
    <w:rsid w:val="006273AC"/>
    <w:rsid w:val="006304C9"/>
    <w:rsid w:val="00632627"/>
    <w:rsid w:val="00636BCB"/>
    <w:rsid w:val="006437D7"/>
    <w:rsid w:val="00651715"/>
    <w:rsid w:val="00651E69"/>
    <w:rsid w:val="00652D14"/>
    <w:rsid w:val="00656AA8"/>
    <w:rsid w:val="00657A0D"/>
    <w:rsid w:val="00660C0A"/>
    <w:rsid w:val="0066214D"/>
    <w:rsid w:val="00662E1B"/>
    <w:rsid w:val="006633EC"/>
    <w:rsid w:val="00664B11"/>
    <w:rsid w:val="00665830"/>
    <w:rsid w:val="00667BDF"/>
    <w:rsid w:val="0067215C"/>
    <w:rsid w:val="00672744"/>
    <w:rsid w:val="00677B04"/>
    <w:rsid w:val="00686B02"/>
    <w:rsid w:val="00687848"/>
    <w:rsid w:val="006963E9"/>
    <w:rsid w:val="006970C5"/>
    <w:rsid w:val="00697190"/>
    <w:rsid w:val="006A3A61"/>
    <w:rsid w:val="006A4887"/>
    <w:rsid w:val="006A5939"/>
    <w:rsid w:val="006A5CAD"/>
    <w:rsid w:val="006A5E61"/>
    <w:rsid w:val="006A6C8A"/>
    <w:rsid w:val="006C30F3"/>
    <w:rsid w:val="006C4D0C"/>
    <w:rsid w:val="006D0DE2"/>
    <w:rsid w:val="006F76CC"/>
    <w:rsid w:val="007071DF"/>
    <w:rsid w:val="00707DA7"/>
    <w:rsid w:val="00711F93"/>
    <w:rsid w:val="00714360"/>
    <w:rsid w:val="007170E0"/>
    <w:rsid w:val="007266D8"/>
    <w:rsid w:val="00730F1C"/>
    <w:rsid w:val="00731E19"/>
    <w:rsid w:val="00735F50"/>
    <w:rsid w:val="00745CD2"/>
    <w:rsid w:val="007468EF"/>
    <w:rsid w:val="00750DC5"/>
    <w:rsid w:val="007525CB"/>
    <w:rsid w:val="0075265C"/>
    <w:rsid w:val="0075439A"/>
    <w:rsid w:val="00756277"/>
    <w:rsid w:val="0075773F"/>
    <w:rsid w:val="007648C5"/>
    <w:rsid w:val="00767FD7"/>
    <w:rsid w:val="00775099"/>
    <w:rsid w:val="00775DCD"/>
    <w:rsid w:val="007804C8"/>
    <w:rsid w:val="00781BD5"/>
    <w:rsid w:val="00784745"/>
    <w:rsid w:val="00784BC7"/>
    <w:rsid w:val="00786DB9"/>
    <w:rsid w:val="007900FD"/>
    <w:rsid w:val="007911F7"/>
    <w:rsid w:val="007919F8"/>
    <w:rsid w:val="007B01BB"/>
    <w:rsid w:val="007B056D"/>
    <w:rsid w:val="007B3169"/>
    <w:rsid w:val="007B4083"/>
    <w:rsid w:val="007B67C9"/>
    <w:rsid w:val="007C1E06"/>
    <w:rsid w:val="007C4008"/>
    <w:rsid w:val="007E68B8"/>
    <w:rsid w:val="007F2EDB"/>
    <w:rsid w:val="007F4322"/>
    <w:rsid w:val="007F633A"/>
    <w:rsid w:val="00802C89"/>
    <w:rsid w:val="008043C6"/>
    <w:rsid w:val="00807B12"/>
    <w:rsid w:val="00812754"/>
    <w:rsid w:val="00815ACD"/>
    <w:rsid w:val="008214F1"/>
    <w:rsid w:val="0083547F"/>
    <w:rsid w:val="008356EE"/>
    <w:rsid w:val="008367EF"/>
    <w:rsid w:val="00846836"/>
    <w:rsid w:val="0085025A"/>
    <w:rsid w:val="00852971"/>
    <w:rsid w:val="00857A87"/>
    <w:rsid w:val="008600B5"/>
    <w:rsid w:val="00871B93"/>
    <w:rsid w:val="0087618C"/>
    <w:rsid w:val="0087719F"/>
    <w:rsid w:val="00881A01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6C11"/>
    <w:rsid w:val="008D7DB9"/>
    <w:rsid w:val="008E2099"/>
    <w:rsid w:val="008E6698"/>
    <w:rsid w:val="008E6B3C"/>
    <w:rsid w:val="008F1251"/>
    <w:rsid w:val="008F5514"/>
    <w:rsid w:val="008F64CD"/>
    <w:rsid w:val="0090023A"/>
    <w:rsid w:val="00900564"/>
    <w:rsid w:val="00904993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2C1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1E8"/>
    <w:rsid w:val="009A5C83"/>
    <w:rsid w:val="009A77B8"/>
    <w:rsid w:val="009B568C"/>
    <w:rsid w:val="009C6ACA"/>
    <w:rsid w:val="009C7315"/>
    <w:rsid w:val="009D0BB2"/>
    <w:rsid w:val="009D180E"/>
    <w:rsid w:val="009E1662"/>
    <w:rsid w:val="009F344A"/>
    <w:rsid w:val="009F6AE4"/>
    <w:rsid w:val="00A011EB"/>
    <w:rsid w:val="00A0287B"/>
    <w:rsid w:val="00A04855"/>
    <w:rsid w:val="00A174C1"/>
    <w:rsid w:val="00A22301"/>
    <w:rsid w:val="00A251B6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0159"/>
    <w:rsid w:val="00A6226A"/>
    <w:rsid w:val="00A62702"/>
    <w:rsid w:val="00A676A7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0E3F"/>
    <w:rsid w:val="00AB3865"/>
    <w:rsid w:val="00AC1FCB"/>
    <w:rsid w:val="00AC634C"/>
    <w:rsid w:val="00AC72FE"/>
    <w:rsid w:val="00AD0BDE"/>
    <w:rsid w:val="00AE52D2"/>
    <w:rsid w:val="00AE52E7"/>
    <w:rsid w:val="00AE5E65"/>
    <w:rsid w:val="00AF0DAC"/>
    <w:rsid w:val="00AF217E"/>
    <w:rsid w:val="00AF2520"/>
    <w:rsid w:val="00AF522C"/>
    <w:rsid w:val="00AF7588"/>
    <w:rsid w:val="00B07444"/>
    <w:rsid w:val="00B07ED4"/>
    <w:rsid w:val="00B11631"/>
    <w:rsid w:val="00B1274E"/>
    <w:rsid w:val="00B12AA1"/>
    <w:rsid w:val="00B156B7"/>
    <w:rsid w:val="00B16F6F"/>
    <w:rsid w:val="00B22704"/>
    <w:rsid w:val="00B22ABA"/>
    <w:rsid w:val="00B237F5"/>
    <w:rsid w:val="00B23BDD"/>
    <w:rsid w:val="00B278AB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6618E"/>
    <w:rsid w:val="00B73D6C"/>
    <w:rsid w:val="00B8170C"/>
    <w:rsid w:val="00B82871"/>
    <w:rsid w:val="00B8338C"/>
    <w:rsid w:val="00B86829"/>
    <w:rsid w:val="00B868C4"/>
    <w:rsid w:val="00B86F55"/>
    <w:rsid w:val="00B9112C"/>
    <w:rsid w:val="00B91D4C"/>
    <w:rsid w:val="00B961F4"/>
    <w:rsid w:val="00B96DD9"/>
    <w:rsid w:val="00B97299"/>
    <w:rsid w:val="00B9761E"/>
    <w:rsid w:val="00BA1362"/>
    <w:rsid w:val="00BA56E3"/>
    <w:rsid w:val="00BB5313"/>
    <w:rsid w:val="00BB5568"/>
    <w:rsid w:val="00BB6F7A"/>
    <w:rsid w:val="00BC1FBD"/>
    <w:rsid w:val="00BC2842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0781A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463C"/>
    <w:rsid w:val="00C46D09"/>
    <w:rsid w:val="00C4702C"/>
    <w:rsid w:val="00C54DAB"/>
    <w:rsid w:val="00C62089"/>
    <w:rsid w:val="00C629DC"/>
    <w:rsid w:val="00C675D6"/>
    <w:rsid w:val="00C73D95"/>
    <w:rsid w:val="00C73EE7"/>
    <w:rsid w:val="00C76613"/>
    <w:rsid w:val="00C84050"/>
    <w:rsid w:val="00C9186E"/>
    <w:rsid w:val="00C9453A"/>
    <w:rsid w:val="00CA0EEA"/>
    <w:rsid w:val="00CA20E6"/>
    <w:rsid w:val="00CA4764"/>
    <w:rsid w:val="00CA63D0"/>
    <w:rsid w:val="00CB2B4C"/>
    <w:rsid w:val="00CB52DC"/>
    <w:rsid w:val="00CB7317"/>
    <w:rsid w:val="00CB73B0"/>
    <w:rsid w:val="00CB75C4"/>
    <w:rsid w:val="00CC4881"/>
    <w:rsid w:val="00CC6364"/>
    <w:rsid w:val="00CC7921"/>
    <w:rsid w:val="00CD3D83"/>
    <w:rsid w:val="00CD46D2"/>
    <w:rsid w:val="00CD513F"/>
    <w:rsid w:val="00CD5362"/>
    <w:rsid w:val="00CE0605"/>
    <w:rsid w:val="00CE289B"/>
    <w:rsid w:val="00CE2C66"/>
    <w:rsid w:val="00CE2CBA"/>
    <w:rsid w:val="00CE6AB7"/>
    <w:rsid w:val="00CF2184"/>
    <w:rsid w:val="00CF4898"/>
    <w:rsid w:val="00D0342E"/>
    <w:rsid w:val="00D047E5"/>
    <w:rsid w:val="00D05FF7"/>
    <w:rsid w:val="00D13EBA"/>
    <w:rsid w:val="00D14FE0"/>
    <w:rsid w:val="00D1716F"/>
    <w:rsid w:val="00D21AC7"/>
    <w:rsid w:val="00D22E3E"/>
    <w:rsid w:val="00D2317F"/>
    <w:rsid w:val="00D270A7"/>
    <w:rsid w:val="00D3422E"/>
    <w:rsid w:val="00D37842"/>
    <w:rsid w:val="00D40595"/>
    <w:rsid w:val="00D407F5"/>
    <w:rsid w:val="00D45598"/>
    <w:rsid w:val="00D503E6"/>
    <w:rsid w:val="00D5434C"/>
    <w:rsid w:val="00D55040"/>
    <w:rsid w:val="00D56C7A"/>
    <w:rsid w:val="00D60B02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08DE"/>
    <w:rsid w:val="00DB1620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DF3DD9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66EE5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B6C2A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3F88"/>
    <w:rsid w:val="00F14BDA"/>
    <w:rsid w:val="00F1624F"/>
    <w:rsid w:val="00F2648F"/>
    <w:rsid w:val="00F352EA"/>
    <w:rsid w:val="00F42D87"/>
    <w:rsid w:val="00F536DD"/>
    <w:rsid w:val="00F60031"/>
    <w:rsid w:val="00F64AE6"/>
    <w:rsid w:val="00F654A5"/>
    <w:rsid w:val="00F71753"/>
    <w:rsid w:val="00F71840"/>
    <w:rsid w:val="00F8340B"/>
    <w:rsid w:val="00F83E36"/>
    <w:rsid w:val="00F9485A"/>
    <w:rsid w:val="00F97E7A"/>
    <w:rsid w:val="00FA60E6"/>
    <w:rsid w:val="00FA699A"/>
    <w:rsid w:val="00FA6C0A"/>
    <w:rsid w:val="00FB1578"/>
    <w:rsid w:val="00FB166B"/>
    <w:rsid w:val="00FB489A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551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37DC0F3E"/>
  <w15:docId w15:val="{0639E87D-D659-464D-A4F2-C7E5BBDB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  <w:style w:type="paragraph" w:styleId="Revision">
    <w:name w:val="Revision"/>
    <w:hidden/>
    <w:uiPriority w:val="99"/>
    <w:semiHidden/>
    <w:rsid w:val="00105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9D3F-8B5E-45CD-A1DB-476D26BB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22-10-18T18:47:00Z</dcterms:created>
  <dcterms:modified xsi:type="dcterms:W3CDTF">2022-10-1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93985792</vt:i4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1693985792</vt:i4>
  </property>
  <property fmtid="{D5CDD505-2E9C-101B-9397-08002B2CF9AE}" pid="8" name="_ReviewingToolsShownOnce">
    <vt:lpwstr/>
  </property>
  <property fmtid="{D5CDD505-2E9C-101B-9397-08002B2CF9AE}" pid="9" name="MSIP_Label_ed3826ce-7c18-471d-9596-93de5bae332e_Enabled">
    <vt:lpwstr>true</vt:lpwstr>
  </property>
  <property fmtid="{D5CDD505-2E9C-101B-9397-08002B2CF9AE}" pid="10" name="MSIP_Label_ed3826ce-7c18-471d-9596-93de5bae332e_SetDate">
    <vt:lpwstr>2022-09-08T14:45:57Z</vt:lpwstr>
  </property>
  <property fmtid="{D5CDD505-2E9C-101B-9397-08002B2CF9AE}" pid="11" name="MSIP_Label_ed3826ce-7c18-471d-9596-93de5bae332e_Method">
    <vt:lpwstr>Standard</vt:lpwstr>
  </property>
  <property fmtid="{D5CDD505-2E9C-101B-9397-08002B2CF9AE}" pid="12" name="MSIP_Label_ed3826ce-7c18-471d-9596-93de5bae332e_Name">
    <vt:lpwstr>Internal</vt:lpwstr>
  </property>
  <property fmtid="{D5CDD505-2E9C-101B-9397-08002B2CF9AE}" pid="13" name="MSIP_Label_ed3826ce-7c18-471d-9596-93de5bae332e_SiteId">
    <vt:lpwstr>c0a02e2d-1186-410a-8895-0a4a252ebf17</vt:lpwstr>
  </property>
  <property fmtid="{D5CDD505-2E9C-101B-9397-08002B2CF9AE}" pid="14" name="MSIP_Label_ed3826ce-7c18-471d-9596-93de5bae332e_ActionId">
    <vt:lpwstr>51b118fd-6be2-4a72-83c8-c4c8dae2a80f</vt:lpwstr>
  </property>
  <property fmtid="{D5CDD505-2E9C-101B-9397-08002B2CF9AE}" pid="15" name="MSIP_Label_ed3826ce-7c18-471d-9596-93de5bae332e_ContentBits">
    <vt:lpwstr>0</vt:lpwstr>
  </property>
</Properties>
</file>